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00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Pr="004E2199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E706A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У – Отделение Пенсионного фонда РФ по г. Москве и Московской области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ГРН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4E2199" w:rsidRPr="004E219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/>
        </w:r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: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Шакиров Виталий Рустамович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4E21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муж.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021D52" w:rsidRPr="008E706A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: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1.10.1981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 xml:space="preserve">Поступающий на работу</w:t>
      </w:r>
      <w:r w:rsidR="007D412A" w:rsidRPr="004E2199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.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ммерческий отдел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Начальник отдела кадров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ор и его соединения – 1.7</w:t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2199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12A"/>
    <w:rsid w:val="007D47BE"/>
    <w:rsid w:val="00824D9B"/>
    <w:rsid w:val="00850D96"/>
    <w:rsid w:val="00866CC1"/>
    <w:rsid w:val="00873938"/>
    <w:rsid w:val="00877C2F"/>
    <w:rsid w:val="008E706A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8AA5-B88E-4B22-A606-15074E7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5</cp:revision>
  <cp:lastPrinted>2022-04-05T11:51:00Z</cp:lastPrinted>
  <dcterms:created xsi:type="dcterms:W3CDTF">2022-02-08T08:42:00Z</dcterms:created>
  <dcterms:modified xsi:type="dcterms:W3CDTF">2022-08-28T21:29:00Z</dcterms:modified>
</cp:coreProperties>
</file>